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6D" w:rsidRDefault="00233C62" w:rsidP="0069144B">
      <w:pPr>
        <w:jc w:val="center"/>
        <w:rPr>
          <w:b/>
        </w:rPr>
      </w:pPr>
      <w:r>
        <w:rPr>
          <w:b/>
        </w:rPr>
        <w:t>Resultados do questionário Honey-A</w:t>
      </w:r>
      <w:r w:rsidRPr="00233C62">
        <w:rPr>
          <w:b/>
        </w:rPr>
        <w:t>lonso de estilos de aprendizagem</w:t>
      </w:r>
    </w:p>
    <w:p w:rsidR="00233C62" w:rsidRPr="0069144B" w:rsidRDefault="00233C62" w:rsidP="00233C62">
      <w:pPr>
        <w:pStyle w:val="PargrafodaLista"/>
        <w:numPr>
          <w:ilvl w:val="0"/>
          <w:numId w:val="3"/>
        </w:numPr>
      </w:pPr>
      <w:r w:rsidRPr="0069144B">
        <w:t>Estilo</w:t>
      </w:r>
      <w:r w:rsidR="0069144B" w:rsidRPr="0069144B">
        <w:t xml:space="preserve"> Ativo – 7</w:t>
      </w:r>
    </w:p>
    <w:p w:rsidR="0069144B" w:rsidRPr="0069144B" w:rsidRDefault="0069144B" w:rsidP="00233C62">
      <w:pPr>
        <w:pStyle w:val="PargrafodaLista"/>
        <w:numPr>
          <w:ilvl w:val="0"/>
          <w:numId w:val="3"/>
        </w:numPr>
      </w:pPr>
      <w:r w:rsidRPr="0069144B">
        <w:t>Estilo Reflexivo – 15</w:t>
      </w:r>
    </w:p>
    <w:p w:rsidR="0069144B" w:rsidRPr="0069144B" w:rsidRDefault="0069144B" w:rsidP="00233C62">
      <w:pPr>
        <w:pStyle w:val="PargrafodaLista"/>
        <w:numPr>
          <w:ilvl w:val="0"/>
          <w:numId w:val="3"/>
        </w:numPr>
        <w:rPr>
          <w:b/>
        </w:rPr>
      </w:pPr>
      <w:r w:rsidRPr="0069144B">
        <w:rPr>
          <w:b/>
        </w:rPr>
        <w:t xml:space="preserve">Estilo Teórico – 19 </w:t>
      </w:r>
    </w:p>
    <w:p w:rsidR="0069144B" w:rsidRPr="0069144B" w:rsidRDefault="0069144B" w:rsidP="00233C62">
      <w:pPr>
        <w:pStyle w:val="PargrafodaLista"/>
        <w:numPr>
          <w:ilvl w:val="0"/>
          <w:numId w:val="3"/>
        </w:numPr>
      </w:pPr>
      <w:r w:rsidRPr="0069144B">
        <w:t>Estilo Pragmático – 10</w:t>
      </w:r>
    </w:p>
    <w:p w:rsidR="0069144B" w:rsidRDefault="0069144B" w:rsidP="0069144B">
      <w:r>
        <w:t>Perante o exposto, posso dizer que o meu estilo de aprendizagem é teórico.</w:t>
      </w:r>
    </w:p>
    <w:p w:rsidR="0069144B" w:rsidRPr="0069144B" w:rsidRDefault="0069144B" w:rsidP="0069144B"/>
    <w:p w:rsidR="0069144B" w:rsidRDefault="0069144B" w:rsidP="0069144B">
      <w:pPr>
        <w:jc w:val="center"/>
        <w:rPr>
          <w:b/>
        </w:rPr>
      </w:pPr>
      <w:r w:rsidRPr="0069144B">
        <w:rPr>
          <w:b/>
        </w:rPr>
        <w:t>Resultados do questionário estilo de uso do espaço virtual</w:t>
      </w:r>
    </w:p>
    <w:p w:rsidR="0069144B" w:rsidRPr="0069144B" w:rsidRDefault="0069144B" w:rsidP="0069144B">
      <w:pPr>
        <w:pStyle w:val="PargrafodaLista"/>
        <w:numPr>
          <w:ilvl w:val="0"/>
          <w:numId w:val="4"/>
        </w:numPr>
      </w:pPr>
      <w:r w:rsidRPr="0069144B">
        <w:t>Estilo Ativo – 6</w:t>
      </w:r>
    </w:p>
    <w:p w:rsidR="0069144B" w:rsidRPr="0069144B" w:rsidRDefault="0069144B" w:rsidP="0069144B">
      <w:pPr>
        <w:pStyle w:val="PargrafodaLista"/>
        <w:numPr>
          <w:ilvl w:val="0"/>
          <w:numId w:val="4"/>
        </w:numPr>
      </w:pPr>
      <w:r w:rsidRPr="0069144B">
        <w:t xml:space="preserve">Estilo Reflexivo – 7 </w:t>
      </w:r>
    </w:p>
    <w:p w:rsidR="0069144B" w:rsidRPr="0069144B" w:rsidRDefault="0069144B" w:rsidP="0069144B">
      <w:pPr>
        <w:pStyle w:val="PargrafodaLista"/>
        <w:numPr>
          <w:ilvl w:val="0"/>
          <w:numId w:val="4"/>
        </w:numPr>
        <w:rPr>
          <w:b/>
        </w:rPr>
      </w:pPr>
      <w:r w:rsidRPr="0069144B">
        <w:rPr>
          <w:b/>
        </w:rPr>
        <w:t>Estilo Teórico – 8</w:t>
      </w:r>
    </w:p>
    <w:p w:rsidR="0069144B" w:rsidRDefault="0069144B" w:rsidP="0069144B">
      <w:pPr>
        <w:pStyle w:val="PargrafodaLista"/>
        <w:numPr>
          <w:ilvl w:val="0"/>
          <w:numId w:val="4"/>
        </w:numPr>
      </w:pPr>
      <w:r w:rsidRPr="0069144B">
        <w:t xml:space="preserve">Estilo Pragmático – 3 </w:t>
      </w:r>
    </w:p>
    <w:p w:rsidR="0069144B" w:rsidRPr="0069144B" w:rsidRDefault="0069144B" w:rsidP="0069144B">
      <w:r>
        <w:t>Tendo em conta os resultados apresentados, o meu estilo de uso do espaço virtual é predominantemente teórico.</w:t>
      </w:r>
    </w:p>
    <w:sectPr w:rsidR="0069144B" w:rsidRPr="0069144B" w:rsidSect="005C414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E4" w:rsidRDefault="006458E4" w:rsidP="00760883">
      <w:pPr>
        <w:spacing w:after="0" w:line="240" w:lineRule="auto"/>
      </w:pPr>
      <w:r>
        <w:separator/>
      </w:r>
    </w:p>
  </w:endnote>
  <w:endnote w:type="continuationSeparator" w:id="1">
    <w:p w:rsidR="006458E4" w:rsidRDefault="006458E4" w:rsidP="0076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83" w:rsidRDefault="00760883" w:rsidP="00760883">
    <w:pPr>
      <w:pStyle w:val="Rodap"/>
    </w:pPr>
    <w:r>
      <w:t>Flávio Ferreira - 8011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E4" w:rsidRDefault="006458E4" w:rsidP="00760883">
      <w:pPr>
        <w:spacing w:after="0" w:line="240" w:lineRule="auto"/>
      </w:pPr>
      <w:r>
        <w:separator/>
      </w:r>
    </w:p>
  </w:footnote>
  <w:footnote w:type="continuationSeparator" w:id="1">
    <w:p w:rsidR="006458E4" w:rsidRDefault="006458E4" w:rsidP="0076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83" w:rsidRDefault="00760883" w:rsidP="00760883">
    <w:pPr>
      <w:pStyle w:val="Cabealho"/>
      <w:tabs>
        <w:tab w:val="clear" w:pos="8504"/>
        <w:tab w:val="right" w:pos="9781"/>
      </w:tabs>
      <w:rPr>
        <w:b/>
      </w:rPr>
    </w:pPr>
    <w:r w:rsidRPr="00760883">
      <w:rPr>
        <w:noProof/>
      </w:rPr>
      <w:drawing>
        <wp:inline distT="0" distB="0" distL="0" distR="0">
          <wp:extent cx="617372" cy="379749"/>
          <wp:effectExtent l="19050" t="0" r="0" b="0"/>
          <wp:docPr id="1" name="Imagem 0" descr="logo_msupped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upped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509" cy="377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760883">
      <w:rPr>
        <w:b/>
      </w:rPr>
      <w:t>Ensinar e aprender: teorias e práticas</w:t>
    </w:r>
  </w:p>
  <w:p w:rsidR="00760883" w:rsidRDefault="00760883" w:rsidP="00760883">
    <w:pPr>
      <w:pStyle w:val="Cabealho"/>
      <w:tabs>
        <w:tab w:val="clear" w:pos="8504"/>
        <w:tab w:val="right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272"/>
    <w:multiLevelType w:val="hybridMultilevel"/>
    <w:tmpl w:val="0B1467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023CD"/>
    <w:multiLevelType w:val="hybridMultilevel"/>
    <w:tmpl w:val="4AE48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46431"/>
    <w:multiLevelType w:val="hybridMultilevel"/>
    <w:tmpl w:val="DA30F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749C5"/>
    <w:multiLevelType w:val="hybridMultilevel"/>
    <w:tmpl w:val="98E87C1C"/>
    <w:lvl w:ilvl="0" w:tplc="281AE2D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4145"/>
    <w:rsid w:val="00212E7D"/>
    <w:rsid w:val="00233C62"/>
    <w:rsid w:val="00333742"/>
    <w:rsid w:val="003F1CC4"/>
    <w:rsid w:val="004267EF"/>
    <w:rsid w:val="00447069"/>
    <w:rsid w:val="005C4145"/>
    <w:rsid w:val="0061503C"/>
    <w:rsid w:val="006458E4"/>
    <w:rsid w:val="0069144B"/>
    <w:rsid w:val="006D5B6E"/>
    <w:rsid w:val="00745939"/>
    <w:rsid w:val="00760883"/>
    <w:rsid w:val="008F4D90"/>
    <w:rsid w:val="00961D6D"/>
    <w:rsid w:val="00A83EEA"/>
    <w:rsid w:val="00AD0EFD"/>
    <w:rsid w:val="00B52C67"/>
    <w:rsid w:val="00B66EBC"/>
    <w:rsid w:val="00B84658"/>
    <w:rsid w:val="00B961D9"/>
    <w:rsid w:val="00C23709"/>
    <w:rsid w:val="00C85686"/>
    <w:rsid w:val="00CA570F"/>
    <w:rsid w:val="00CE0433"/>
    <w:rsid w:val="00D701BC"/>
    <w:rsid w:val="00E07D38"/>
    <w:rsid w:val="00E763AF"/>
    <w:rsid w:val="00FC4B1B"/>
    <w:rsid w:val="00FD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EA"/>
  </w:style>
  <w:style w:type="paragraph" w:styleId="Ttulo2">
    <w:name w:val="heading 2"/>
    <w:basedOn w:val="Normal"/>
    <w:link w:val="Ttulo2Carcter"/>
    <w:uiPriority w:val="9"/>
    <w:qFormat/>
    <w:rsid w:val="004267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760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60883"/>
  </w:style>
  <w:style w:type="paragraph" w:styleId="Rodap">
    <w:name w:val="footer"/>
    <w:basedOn w:val="Normal"/>
    <w:link w:val="RodapCarcter"/>
    <w:uiPriority w:val="99"/>
    <w:semiHidden/>
    <w:unhideWhenUsed/>
    <w:rsid w:val="00760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60883"/>
  </w:style>
  <w:style w:type="paragraph" w:styleId="Textodebalo">
    <w:name w:val="Balloon Text"/>
    <w:basedOn w:val="Normal"/>
    <w:link w:val="TextodebaloCarcter"/>
    <w:uiPriority w:val="99"/>
    <w:semiHidden/>
    <w:unhideWhenUsed/>
    <w:rsid w:val="0076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6088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Tipodeletrapredefinidodopargrafo"/>
    <w:rsid w:val="008F4D9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2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4267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267E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267E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267EF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4267E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26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F732-79AC-4C6F-BA29-D08BBB43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Ferreira</dc:creator>
  <cp:keywords/>
  <dc:description/>
  <cp:lastModifiedBy>PC</cp:lastModifiedBy>
  <cp:revision>19</cp:revision>
  <dcterms:created xsi:type="dcterms:W3CDTF">2018-03-10T17:23:00Z</dcterms:created>
  <dcterms:modified xsi:type="dcterms:W3CDTF">2018-04-03T09:28:00Z</dcterms:modified>
</cp:coreProperties>
</file>